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1CF1" w14:textId="77777777" w:rsidR="00F904E2" w:rsidRPr="00A81C47" w:rsidRDefault="00F904E2" w:rsidP="00F904E2">
      <w:r w:rsidRPr="00A81C47">
        <w:t>Pécsi Tudományegyetem</w:t>
      </w:r>
    </w:p>
    <w:p w14:paraId="0DB932AE" w14:textId="710689C2" w:rsidR="00F904E2" w:rsidRPr="00A81C47" w:rsidRDefault="00F904E2" w:rsidP="00F904E2">
      <w:r>
        <w:t>Hallgatói Szolgáltatási Központ</w:t>
      </w:r>
    </w:p>
    <w:p w14:paraId="14D9EA9F" w14:textId="06AA572B" w:rsidR="00F904E2" w:rsidRPr="00A81C47" w:rsidRDefault="00F904E2" w:rsidP="00F904E2">
      <w:r w:rsidRPr="00A81C47">
        <w:t>7622 Pécs, Vasvári Pál u.</w:t>
      </w:r>
      <w:r w:rsidR="00EF06B7">
        <w:t xml:space="preserve"> </w:t>
      </w:r>
      <w:r w:rsidRPr="00A81C47">
        <w:t>4.</w:t>
      </w:r>
    </w:p>
    <w:p w14:paraId="5D54EB1D" w14:textId="3F9B7E2E" w:rsidR="00A65555" w:rsidRPr="00156F3C" w:rsidRDefault="00A65555" w:rsidP="005C217B">
      <w:pPr>
        <w:tabs>
          <w:tab w:val="left" w:pos="6237"/>
        </w:tabs>
        <w:spacing w:before="240"/>
        <w:rPr>
          <w:bCs/>
        </w:rPr>
      </w:pPr>
      <w:r>
        <w:rPr>
          <w:b/>
        </w:rPr>
        <w:t>Kollégiumi Főosztály Főosztályvezetőjének</w:t>
      </w:r>
      <w:r w:rsidR="005C217B">
        <w:rPr>
          <w:b/>
        </w:rPr>
        <w:tab/>
      </w:r>
      <w:r w:rsidR="00156F3C" w:rsidRPr="00156F3C">
        <w:rPr>
          <w:b/>
          <w:u w:val="single"/>
        </w:rPr>
        <w:t>Tárgy:</w:t>
      </w:r>
      <w:r w:rsidR="00156F3C" w:rsidRPr="00156F3C">
        <w:rPr>
          <w:b/>
        </w:rPr>
        <w:t xml:space="preserve"> </w:t>
      </w:r>
      <w:r w:rsidR="00156F3C" w:rsidRPr="00156F3C">
        <w:rPr>
          <w:bCs/>
        </w:rPr>
        <w:t>Fizetési határidő módosítás</w:t>
      </w:r>
    </w:p>
    <w:p w14:paraId="1DCCAE26" w14:textId="77777777" w:rsidR="00A65555" w:rsidRPr="00156F3C" w:rsidRDefault="00A65555" w:rsidP="00A65555">
      <w:pPr>
        <w:spacing w:after="240"/>
        <w:rPr>
          <w:bCs/>
        </w:rPr>
      </w:pPr>
      <w:r w:rsidRPr="00156F3C">
        <w:rPr>
          <w:bCs/>
        </w:rPr>
        <w:t>részére</w:t>
      </w:r>
    </w:p>
    <w:p w14:paraId="0935FAC5" w14:textId="4532BD8D" w:rsidR="004F5EC3" w:rsidRPr="00A81C47" w:rsidRDefault="004F5EC3" w:rsidP="005C217B">
      <w:pPr>
        <w:tabs>
          <w:tab w:val="center" w:pos="5954"/>
        </w:tabs>
        <w:spacing w:after="240"/>
        <w:jc w:val="center"/>
        <w:rPr>
          <w:b/>
          <w:smallCaps/>
          <w:sz w:val="28"/>
          <w:szCs w:val="28"/>
          <w:lang w:eastAsia="hu-HU"/>
        </w:rPr>
      </w:pPr>
      <w:r>
        <w:rPr>
          <w:b/>
          <w:smallCaps/>
          <w:sz w:val="28"/>
          <w:szCs w:val="28"/>
          <w:lang w:eastAsia="hu-HU"/>
        </w:rPr>
        <w:t>Fizetési határidő módosítási kérelem</w:t>
      </w:r>
    </w:p>
    <w:p w14:paraId="76E217A1" w14:textId="77777777" w:rsidR="004F5EC3" w:rsidRPr="00A81C47" w:rsidRDefault="004F5EC3" w:rsidP="004F5EC3">
      <w:pPr>
        <w:rPr>
          <w:b/>
          <w:lang w:eastAsia="hu-HU"/>
        </w:rPr>
      </w:pPr>
      <w:r w:rsidRPr="00A81C47">
        <w:rPr>
          <w:b/>
          <w:lang w:eastAsia="hu-HU"/>
        </w:rPr>
        <w:t>I. Hallgató-azonosító adato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F5EC3" w:rsidRPr="00A81C47" w14:paraId="464AE973" w14:textId="77777777" w:rsidTr="00AB5AAE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0D54A" w14:textId="77777777" w:rsidR="004F5EC3" w:rsidRPr="00A81C47" w:rsidRDefault="004F5EC3" w:rsidP="00AB5AA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09636CA0" w14:textId="5A7D0884" w:rsidR="004F5EC3" w:rsidRPr="00A81C47" w:rsidRDefault="004F5EC3" w:rsidP="00AB5AAE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F5EC3" w:rsidRPr="00A81C47" w14:paraId="77797B33" w14:textId="77777777" w:rsidTr="00AB5AAE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ACAE0" w14:textId="77777777" w:rsidR="004F5EC3" w:rsidRPr="00A81C47" w:rsidRDefault="004F5EC3" w:rsidP="00AB5AAE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475D502" w14:textId="02643CCC" w:rsidR="004F5EC3" w:rsidRPr="00A81C47" w:rsidRDefault="004F5EC3" w:rsidP="00AB5AAE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0A784CB1" w14:textId="77777777" w:rsidR="004F5EC3" w:rsidRDefault="004F5EC3" w:rsidP="004F5EC3">
      <w:pPr>
        <w:rPr>
          <w:b/>
          <w:lang w:eastAsia="hu-HU"/>
        </w:rPr>
      </w:pPr>
    </w:p>
    <w:p w14:paraId="4422CAD6" w14:textId="77777777" w:rsidR="004F5EC3" w:rsidRPr="00A81C47" w:rsidRDefault="004F5EC3" w:rsidP="004F5EC3">
      <w:pPr>
        <w:rPr>
          <w:b/>
          <w:lang w:eastAsia="hu-HU"/>
        </w:rPr>
      </w:pPr>
      <w:r>
        <w:rPr>
          <w:b/>
          <w:lang w:eastAsia="hu-HU"/>
        </w:rPr>
        <w:t>II. Kollégium</w:t>
      </w:r>
      <w:r w:rsidRPr="00A81C47">
        <w:rPr>
          <w:b/>
          <w:lang w:eastAsia="hu-HU"/>
        </w:rPr>
        <w:t xml:space="preserve">: </w:t>
      </w:r>
      <w:r w:rsidRPr="00A81C47">
        <w:rPr>
          <w:i/>
          <w:lang w:eastAsia="hu-HU"/>
        </w:rPr>
        <w:t>(Kérem, jelölje</w:t>
      </w:r>
      <w:r w:rsidRPr="00A81C47">
        <w:rPr>
          <w:lang w:eastAsia="hu-HU"/>
        </w:rPr>
        <w:t xml:space="preserve"> </w:t>
      </w:r>
      <w:r w:rsidRPr="00A81C47">
        <w:rPr>
          <w:i/>
          <w:lang w:eastAsia="hu-HU"/>
        </w:rPr>
        <w:t>be a megfelelőt!)</w:t>
      </w:r>
      <w:r w:rsidRPr="00A81C47">
        <w:rPr>
          <w:b/>
          <w:lang w:eastAsia="hu-HU"/>
        </w:rPr>
        <w:t xml:space="preserve"> </w:t>
      </w:r>
    </w:p>
    <w:p w14:paraId="7CFEAC19" w14:textId="67CE4D90" w:rsidR="00156F3C" w:rsidRDefault="00822BEE" w:rsidP="004F5EC3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C3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4F5EC3" w:rsidRPr="00A81C47">
        <w:rPr>
          <w:lang w:eastAsia="hu-HU"/>
        </w:rPr>
        <w:t xml:space="preserve"> </w:t>
      </w:r>
      <w:r w:rsidR="00156F3C">
        <w:rPr>
          <w:lang w:eastAsia="hu-HU"/>
        </w:rPr>
        <w:t>Balassa Kollégium</w:t>
      </w:r>
    </w:p>
    <w:p w14:paraId="0B52ED16" w14:textId="4980C39C" w:rsidR="004F5EC3" w:rsidRDefault="00822BEE" w:rsidP="004F5EC3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-83815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3C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156F3C" w:rsidRPr="00A81C47">
        <w:rPr>
          <w:lang w:eastAsia="hu-HU"/>
        </w:rPr>
        <w:t xml:space="preserve"> </w:t>
      </w:r>
      <w:r w:rsidR="004F5EC3">
        <w:rPr>
          <w:lang w:eastAsia="hu-HU"/>
        </w:rPr>
        <w:t>Boszorkány Kollégium</w:t>
      </w:r>
    </w:p>
    <w:p w14:paraId="075E22E3" w14:textId="77777777" w:rsidR="004F5EC3" w:rsidRDefault="00822BEE" w:rsidP="004F5EC3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C3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4F5EC3" w:rsidRPr="00A81C47">
        <w:rPr>
          <w:lang w:eastAsia="hu-HU"/>
        </w:rPr>
        <w:t xml:space="preserve"> </w:t>
      </w:r>
      <w:r w:rsidR="004F5EC3">
        <w:rPr>
          <w:lang w:eastAsia="hu-HU"/>
        </w:rPr>
        <w:t>Jakabhegyi Kollégium</w:t>
      </w:r>
    </w:p>
    <w:p w14:paraId="416D134A" w14:textId="1AC7A255" w:rsidR="004F5EC3" w:rsidRDefault="00822BEE" w:rsidP="004F5EC3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3C">
            <w:rPr>
              <w:rFonts w:ascii="MS Gothic" w:eastAsia="MS Gothic" w:hAnsi="MS Gothic" w:hint="eastAsia"/>
              <w:lang w:eastAsia="hu-HU"/>
            </w:rPr>
            <w:t>☐</w:t>
          </w:r>
        </w:sdtContent>
      </w:sdt>
      <w:r w:rsidR="004F5EC3" w:rsidRPr="00A81C47">
        <w:rPr>
          <w:lang w:eastAsia="hu-HU"/>
        </w:rPr>
        <w:t xml:space="preserve"> </w:t>
      </w:r>
      <w:proofErr w:type="spellStart"/>
      <w:r w:rsidR="004F5EC3">
        <w:rPr>
          <w:lang w:eastAsia="hu-HU"/>
        </w:rPr>
        <w:t>Laterum</w:t>
      </w:r>
      <w:proofErr w:type="spellEnd"/>
      <w:r w:rsidR="004F5EC3">
        <w:rPr>
          <w:lang w:eastAsia="hu-HU"/>
        </w:rPr>
        <w:t xml:space="preserve"> Kollégium</w:t>
      </w:r>
    </w:p>
    <w:p w14:paraId="1089D9E6" w14:textId="77777777" w:rsidR="004F5EC3" w:rsidRDefault="00822BEE" w:rsidP="004F5EC3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-14540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C3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4F5EC3" w:rsidRPr="00A81C47">
        <w:rPr>
          <w:lang w:eastAsia="hu-HU"/>
        </w:rPr>
        <w:t xml:space="preserve"> </w:t>
      </w:r>
      <w:r w:rsidR="004F5EC3">
        <w:rPr>
          <w:lang w:eastAsia="hu-HU"/>
        </w:rPr>
        <w:t>Szalay László Kollégium</w:t>
      </w:r>
    </w:p>
    <w:p w14:paraId="13790222" w14:textId="77777777" w:rsidR="004F5EC3" w:rsidRDefault="00822BEE" w:rsidP="004F5EC3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-17845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C3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4F5EC3" w:rsidRPr="00A81C47">
        <w:rPr>
          <w:lang w:eastAsia="hu-HU"/>
        </w:rPr>
        <w:t xml:space="preserve"> </w:t>
      </w:r>
      <w:r w:rsidR="004F5EC3">
        <w:rPr>
          <w:lang w:eastAsia="hu-HU"/>
        </w:rPr>
        <w:t>Szántó Kollégium</w:t>
      </w:r>
    </w:p>
    <w:p w14:paraId="245380F5" w14:textId="6257363B" w:rsidR="004F5EC3" w:rsidRDefault="00822BEE" w:rsidP="00156F3C">
      <w:pPr>
        <w:tabs>
          <w:tab w:val="left" w:pos="4536"/>
        </w:tabs>
        <w:spacing w:after="240"/>
        <w:rPr>
          <w:lang w:eastAsia="hu-HU"/>
        </w:rPr>
      </w:pPr>
      <w:sdt>
        <w:sdtPr>
          <w:rPr>
            <w:lang w:eastAsia="hu-HU"/>
          </w:rPr>
          <w:id w:val="-1009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3C">
            <w:rPr>
              <w:rFonts w:ascii="MS Gothic" w:eastAsia="MS Gothic" w:hAnsi="MS Gothic" w:hint="eastAsia"/>
              <w:lang w:eastAsia="hu-HU"/>
            </w:rPr>
            <w:t>☐</w:t>
          </w:r>
        </w:sdtContent>
      </w:sdt>
      <w:r w:rsidR="004F5EC3">
        <w:rPr>
          <w:lang w:eastAsia="hu-HU"/>
        </w:rPr>
        <w:t xml:space="preserve"> Vidék: …………………………………</w:t>
      </w:r>
    </w:p>
    <w:p w14:paraId="3D17A45B" w14:textId="458B0C50" w:rsidR="004F5EC3" w:rsidRDefault="004F5EC3" w:rsidP="00156F3C">
      <w:pPr>
        <w:spacing w:after="240"/>
        <w:rPr>
          <w:b/>
          <w:lang w:eastAsia="hu-HU"/>
        </w:rPr>
      </w:pPr>
      <w:r w:rsidRPr="00A81C47">
        <w:rPr>
          <w:b/>
          <w:lang w:eastAsia="hu-HU"/>
        </w:rPr>
        <w:t>I</w:t>
      </w:r>
      <w:r>
        <w:rPr>
          <w:b/>
          <w:lang w:eastAsia="hu-HU"/>
        </w:rPr>
        <w:t>I</w:t>
      </w:r>
      <w:r w:rsidRPr="00A81C47">
        <w:rPr>
          <w:b/>
          <w:lang w:eastAsia="hu-HU"/>
        </w:rPr>
        <w:t xml:space="preserve">I. </w:t>
      </w:r>
      <w:r>
        <w:rPr>
          <w:b/>
          <w:lang w:eastAsia="hu-HU"/>
        </w:rPr>
        <w:t>Fizetési kötelezettség havi díja:</w:t>
      </w:r>
      <w:r w:rsidR="00156F3C">
        <w:rPr>
          <w:b/>
          <w:lang w:eastAsia="hu-HU"/>
        </w:rPr>
        <w:t xml:space="preserve"> </w:t>
      </w:r>
      <w:r w:rsidR="00156F3C">
        <w:rPr>
          <w:lang w:eastAsia="hu-HU"/>
        </w:rPr>
        <w:t>……………………………… Ft</w:t>
      </w:r>
    </w:p>
    <w:p w14:paraId="4F090835" w14:textId="77777777" w:rsidR="004F5EC3" w:rsidRPr="00A81C47" w:rsidRDefault="004F5EC3" w:rsidP="004F5EC3">
      <w:pPr>
        <w:rPr>
          <w:b/>
          <w:lang w:eastAsia="hu-HU"/>
        </w:rPr>
      </w:pPr>
      <w:r w:rsidRPr="00A81C47">
        <w:rPr>
          <w:b/>
          <w:lang w:eastAsia="hu-HU"/>
        </w:rPr>
        <w:t>I</w:t>
      </w:r>
      <w:r>
        <w:rPr>
          <w:b/>
          <w:lang w:eastAsia="hu-HU"/>
        </w:rPr>
        <w:t>V</w:t>
      </w:r>
      <w:r w:rsidRPr="00A81C47">
        <w:rPr>
          <w:b/>
          <w:lang w:eastAsia="hu-HU"/>
        </w:rPr>
        <w:t xml:space="preserve">. </w:t>
      </w:r>
      <w:r>
        <w:rPr>
          <w:b/>
          <w:lang w:eastAsia="hu-HU"/>
        </w:rPr>
        <w:t xml:space="preserve">Érintett hónapok: </w:t>
      </w:r>
      <w:r w:rsidRPr="00233932">
        <w:rPr>
          <w:i/>
          <w:lang w:eastAsia="hu-HU"/>
        </w:rPr>
        <w:t>(</w:t>
      </w:r>
      <w:r>
        <w:rPr>
          <w:i/>
          <w:lang w:eastAsia="hu-HU"/>
        </w:rPr>
        <w:t>Kérem sorolja fel a hónapokat!)</w:t>
      </w:r>
    </w:p>
    <w:p w14:paraId="4DCA5943" w14:textId="1853C668" w:rsidR="00156F3C" w:rsidRDefault="00156F3C" w:rsidP="00ED4446">
      <w:pPr>
        <w:tabs>
          <w:tab w:val="left" w:pos="4536"/>
        </w:tabs>
        <w:spacing w:before="240" w:after="240"/>
        <w:rPr>
          <w:lang w:eastAsia="hu-HU"/>
        </w:rPr>
      </w:pPr>
      <w:r>
        <w:rPr>
          <w:lang w:eastAsia="hu-HU"/>
        </w:rPr>
        <w:t>………………………………………………………………………………………………</w:t>
      </w:r>
    </w:p>
    <w:p w14:paraId="6B660DAA" w14:textId="77777777" w:rsidR="004F5EC3" w:rsidRPr="00A81C47" w:rsidRDefault="004F5EC3" w:rsidP="004F5EC3">
      <w:pPr>
        <w:rPr>
          <w:b/>
          <w:lang w:eastAsia="hu-HU"/>
        </w:rPr>
      </w:pPr>
      <w:r>
        <w:rPr>
          <w:b/>
          <w:lang w:eastAsia="hu-HU"/>
        </w:rPr>
        <w:t>V</w:t>
      </w:r>
      <w:r w:rsidRPr="00A81C47">
        <w:rPr>
          <w:b/>
          <w:lang w:eastAsia="hu-HU"/>
        </w:rPr>
        <w:t xml:space="preserve">. </w:t>
      </w:r>
      <w:r>
        <w:rPr>
          <w:b/>
          <w:lang w:eastAsia="hu-HU"/>
        </w:rPr>
        <w:t>Aktuális félévben rendszeres szociális ösztöndíj címen folyósított összeg (havonta):</w:t>
      </w:r>
    </w:p>
    <w:p w14:paraId="67D0EEEF" w14:textId="1A0036A2" w:rsidR="004F5EC3" w:rsidRDefault="00ED4446" w:rsidP="00ED4446">
      <w:pPr>
        <w:spacing w:before="240" w:after="240"/>
        <w:rPr>
          <w:lang w:eastAsia="hu-HU"/>
        </w:rPr>
      </w:pPr>
      <w:r>
        <w:rPr>
          <w:lang w:eastAsia="hu-HU"/>
        </w:rPr>
        <w:t>……………………………… Ft</w:t>
      </w:r>
    </w:p>
    <w:p w14:paraId="556B284E" w14:textId="77777777" w:rsidR="004F5EC3" w:rsidRPr="00A81C47" w:rsidRDefault="004F5EC3" w:rsidP="004F5EC3">
      <w:pPr>
        <w:rPr>
          <w:lang w:eastAsia="hu-HU"/>
        </w:rPr>
      </w:pPr>
      <w:r>
        <w:rPr>
          <w:b/>
          <w:lang w:eastAsia="hu-HU"/>
        </w:rPr>
        <w:t>VI</w:t>
      </w:r>
      <w:r w:rsidRPr="00A81C47">
        <w:rPr>
          <w:b/>
          <w:lang w:eastAsia="hu-HU"/>
        </w:rPr>
        <w:t xml:space="preserve">. A </w:t>
      </w:r>
      <w:r>
        <w:rPr>
          <w:b/>
          <w:lang w:eastAsia="hu-HU"/>
        </w:rPr>
        <w:t>fizetési határidő módosítási kérelem</w:t>
      </w:r>
      <w:r w:rsidRPr="00A81C47">
        <w:rPr>
          <w:b/>
          <w:lang w:eastAsia="hu-HU"/>
        </w:rPr>
        <w:t xml:space="preserve"> szöveges indokolása </w:t>
      </w:r>
      <w:r w:rsidRPr="00A81C47">
        <w:rPr>
          <w:lang w:eastAsia="hu-HU"/>
        </w:rPr>
        <w:t>(röviden, lényegre törően)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133"/>
      </w:tblGrid>
      <w:tr w:rsidR="004F5EC3" w:rsidRPr="00A81C47" w14:paraId="620D3782" w14:textId="77777777" w:rsidTr="00342D79">
        <w:trPr>
          <w:trHeight w:val="2361"/>
        </w:trPr>
        <w:tc>
          <w:tcPr>
            <w:tcW w:w="9133" w:type="dxa"/>
          </w:tcPr>
          <w:p w14:paraId="25C0257B" w14:textId="77777777" w:rsidR="004F5EC3" w:rsidRDefault="004F5EC3" w:rsidP="00AB5AA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869E89B" w14:textId="2466E229" w:rsidR="00B746AD" w:rsidRPr="00A81C47" w:rsidRDefault="00B746AD" w:rsidP="00AB5AAE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30174EB8" w14:textId="77777777" w:rsidR="004F5EC3" w:rsidRDefault="004F5EC3" w:rsidP="004F5EC3">
      <w:pPr>
        <w:tabs>
          <w:tab w:val="center" w:pos="7088"/>
        </w:tabs>
        <w:rPr>
          <w:lang w:eastAsia="hu-HU"/>
        </w:rPr>
      </w:pPr>
    </w:p>
    <w:p w14:paraId="0933B02E" w14:textId="260DCD98" w:rsidR="004F5EC3" w:rsidRDefault="004F5EC3" w:rsidP="004F5EC3">
      <w:pPr>
        <w:tabs>
          <w:tab w:val="center" w:pos="7088"/>
        </w:tabs>
        <w:rPr>
          <w:lang w:eastAsia="hu-HU"/>
        </w:rPr>
      </w:pPr>
      <w:r>
        <w:rPr>
          <w:lang w:eastAsia="hu-HU"/>
        </w:rPr>
        <w:t>Kelt: Pécs</w:t>
      </w:r>
      <w:r w:rsidR="007C1BB5">
        <w:rPr>
          <w:lang w:eastAsia="hu-HU"/>
        </w:rPr>
        <w:t>,</w:t>
      </w:r>
      <w:r>
        <w:rPr>
          <w:lang w:eastAsia="hu-HU"/>
        </w:rPr>
        <w:t xml:space="preserve"> 20</w:t>
      </w:r>
      <w:r w:rsidR="00ED4446">
        <w:rPr>
          <w:lang w:eastAsia="hu-HU"/>
        </w:rPr>
        <w:t>2..</w:t>
      </w:r>
      <w:r w:rsidRPr="00A81C47">
        <w:rPr>
          <w:lang w:eastAsia="hu-HU"/>
        </w:rPr>
        <w:t xml:space="preserve">. </w:t>
      </w:r>
      <w:r w:rsidR="00ED4446">
        <w:rPr>
          <w:lang w:eastAsia="hu-HU"/>
        </w:rPr>
        <w:t>………….</w:t>
      </w:r>
      <w:r w:rsidRPr="00A81C47">
        <w:rPr>
          <w:lang w:eastAsia="hu-HU"/>
        </w:rPr>
        <w:t xml:space="preserve"> hó</w:t>
      </w:r>
      <w:r w:rsidR="00B746AD">
        <w:rPr>
          <w:lang w:eastAsia="hu-HU"/>
        </w:rPr>
        <w:t xml:space="preserve"> .</w:t>
      </w:r>
      <w:r w:rsidR="00ED4446">
        <w:rPr>
          <w:lang w:eastAsia="hu-HU"/>
        </w:rPr>
        <w:t>..</w:t>
      </w:r>
      <w:r w:rsidRPr="00A81C47">
        <w:rPr>
          <w:lang w:eastAsia="hu-HU"/>
        </w:rPr>
        <w:t xml:space="preserve"> nap</w:t>
      </w:r>
      <w:r>
        <w:rPr>
          <w:lang w:eastAsia="hu-HU"/>
        </w:rPr>
        <w:tab/>
        <w:t>……………………………</w:t>
      </w:r>
      <w:proofErr w:type="gramStart"/>
      <w:r>
        <w:rPr>
          <w:lang w:eastAsia="hu-HU"/>
        </w:rPr>
        <w:t>…….</w:t>
      </w:r>
      <w:proofErr w:type="gramEnd"/>
      <w:r>
        <w:rPr>
          <w:lang w:eastAsia="hu-HU"/>
        </w:rPr>
        <w:t>.</w:t>
      </w:r>
    </w:p>
    <w:p w14:paraId="76A7D101" w14:textId="558DFA48" w:rsidR="00E31E0B" w:rsidRPr="005000E8" w:rsidRDefault="00156F3C" w:rsidP="00156F3C">
      <w:pPr>
        <w:tabs>
          <w:tab w:val="center" w:pos="7088"/>
        </w:tabs>
        <w:spacing w:line="276" w:lineRule="auto"/>
      </w:pPr>
      <w:r>
        <w:tab/>
        <w:t>Pályázó aláírása</w:t>
      </w:r>
    </w:p>
    <w:p w14:paraId="3E11B874" w14:textId="77777777" w:rsidR="0002786F" w:rsidRPr="005000E8" w:rsidRDefault="0002786F" w:rsidP="0002786F">
      <w:pPr>
        <w:sectPr w:rsidR="0002786F" w:rsidRPr="005000E8" w:rsidSect="00D66BE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268" w:right="850" w:bottom="1418" w:left="1361" w:header="0" w:footer="273" w:gutter="0"/>
          <w:cols w:space="708"/>
          <w:docGrid w:linePitch="360"/>
        </w:sectPr>
      </w:pPr>
    </w:p>
    <w:p w14:paraId="37A8AD5E" w14:textId="77777777" w:rsidR="00677476" w:rsidRPr="005000E8" w:rsidRDefault="00677476" w:rsidP="00ED4446">
      <w:pPr>
        <w:rPr>
          <w:lang w:eastAsia="hu-HU"/>
        </w:rPr>
      </w:pPr>
    </w:p>
    <w:sectPr w:rsidR="00677476" w:rsidRPr="005000E8" w:rsidSect="00413339">
      <w:type w:val="continuous"/>
      <w:pgSz w:w="11907" w:h="16840" w:code="9"/>
      <w:pgMar w:top="2268" w:right="850" w:bottom="1418" w:left="1361" w:header="0" w:footer="27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5A2F" w14:textId="77777777" w:rsidR="00326AC3" w:rsidRDefault="00326AC3">
      <w:r>
        <w:separator/>
      </w:r>
    </w:p>
  </w:endnote>
  <w:endnote w:type="continuationSeparator" w:id="0">
    <w:p w14:paraId="28A711D3" w14:textId="77777777" w:rsidR="00326AC3" w:rsidRDefault="0032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EDB7" w14:textId="2D98BC14" w:rsidR="00D94A23" w:rsidRPr="007D5425" w:rsidRDefault="00D370D8" w:rsidP="00D66BE2">
    <w:pPr>
      <w:pStyle w:val="llb"/>
      <w:jc w:val="right"/>
      <w:rPr>
        <w:rFonts w:ascii="H-OptimaBold" w:hAnsi="H-OptimaBold"/>
        <w:sz w:val="20"/>
        <w:szCs w:val="20"/>
      </w:rPr>
    </w:pPr>
    <w:r w:rsidRPr="007D5425">
      <w:rPr>
        <w:rFonts w:ascii="H-OptimaBold" w:hAnsi="H-OptimaBold"/>
        <w:sz w:val="20"/>
        <w:szCs w:val="20"/>
      </w:rPr>
      <w:t>Levelezési cím:</w:t>
    </w:r>
  </w:p>
  <w:p w14:paraId="26721134" w14:textId="400085A3" w:rsidR="00D94A23" w:rsidRPr="007A094B" w:rsidRDefault="00D370D8" w:rsidP="007D5425">
    <w:pPr>
      <w:pStyle w:val="llb"/>
      <w:spacing w:after="240"/>
      <w:jc w:val="right"/>
      <w:rPr>
        <w:rFonts w:ascii="H-OptimaBold" w:hAnsi="H-OptimaBold"/>
        <w:sz w:val="22"/>
        <w:szCs w:val="22"/>
      </w:rPr>
    </w:pPr>
    <w:r w:rsidRPr="007D5425">
      <w:rPr>
        <w:rFonts w:ascii="H-OptimaBold" w:hAnsi="H-OptimaBold"/>
        <w:sz w:val="20"/>
        <w:szCs w:val="20"/>
      </w:rPr>
      <w:t>H-7622 Pécs, Vasvári Pál u. 4. HSZ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50A7" w14:textId="77777777" w:rsidR="00326AC3" w:rsidRDefault="00326AC3">
      <w:r>
        <w:separator/>
      </w:r>
    </w:p>
  </w:footnote>
  <w:footnote w:type="continuationSeparator" w:id="0">
    <w:p w14:paraId="3DD043C5" w14:textId="77777777" w:rsidR="00326AC3" w:rsidRDefault="0032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F120" w14:textId="77777777" w:rsidR="001D5771" w:rsidRDefault="00822BEE">
    <w:pPr>
      <w:pStyle w:val="lfej"/>
    </w:pPr>
    <w:r>
      <w:rPr>
        <w:noProof/>
        <w:lang w:eastAsia="hu-HU"/>
      </w:rPr>
      <w:pict w14:anchorId="6C4DC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1032" type="#_x0000_t75" style="position:absolute;left:0;text-align:left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D668" w14:textId="77777777" w:rsidR="00780E97" w:rsidRDefault="00780E97" w:rsidP="00780E97">
    <w:pPr>
      <w:pStyle w:val="lfej"/>
      <w:tabs>
        <w:tab w:val="clear" w:pos="4320"/>
        <w:tab w:val="left" w:pos="851"/>
      </w:tabs>
      <w:spacing w:after="120"/>
      <w:rPr>
        <w:lang w:val="en-US"/>
      </w:rPr>
    </w:pPr>
    <w:r>
      <w:rPr>
        <w:lang w:val="en-US"/>
      </w:rPr>
      <w:tab/>
    </w:r>
  </w:p>
  <w:p w14:paraId="3FA7C3E1" w14:textId="65876D8C" w:rsidR="00780E97" w:rsidRDefault="00822BEE" w:rsidP="00780E97">
    <w:pPr>
      <w:pStyle w:val="lfej"/>
      <w:tabs>
        <w:tab w:val="clear" w:pos="4320"/>
        <w:tab w:val="left" w:pos="851"/>
      </w:tabs>
      <w:spacing w:after="120"/>
      <w:rPr>
        <w:lang w:val="en-US"/>
      </w:rPr>
    </w:pPr>
    <w:r>
      <w:rPr>
        <w:lang w:val="en-US"/>
      </w:rPr>
      <w:t>2</w:t>
    </w:r>
    <w:r w:rsidR="00780E97">
      <w:rPr>
        <w:lang w:val="en-US"/>
      </w:rPr>
      <w:t xml:space="preserve">. </w:t>
    </w:r>
    <w:proofErr w:type="spellStart"/>
    <w:r w:rsidR="00780E97">
      <w:rPr>
        <w:lang w:val="en-US"/>
      </w:rPr>
      <w:t>számú</w:t>
    </w:r>
    <w:proofErr w:type="spellEnd"/>
    <w:r w:rsidR="00780E97">
      <w:rPr>
        <w:lang w:val="en-US"/>
      </w:rPr>
      <w:t xml:space="preserve"> </w:t>
    </w:r>
    <w:proofErr w:type="spellStart"/>
    <w:r w:rsidR="00780E97">
      <w:rPr>
        <w:lang w:val="en-US"/>
      </w:rPr>
      <w:t>melléklet</w:t>
    </w:r>
    <w:proofErr w:type="spellEnd"/>
  </w:p>
  <w:p w14:paraId="14EA5CC9" w14:textId="7E8FA203" w:rsidR="00D94A23" w:rsidRDefault="00822BEE" w:rsidP="00780E97">
    <w:pPr>
      <w:pStyle w:val="lfej"/>
      <w:rPr>
        <w:lang w:val="en-US"/>
      </w:rPr>
    </w:pPr>
    <w:r>
      <w:rPr>
        <w:rFonts w:ascii="H-OptimaBold" w:hAnsi="H-OptimaBold"/>
        <w:noProof/>
        <w:sz w:val="22"/>
        <w:szCs w:val="22"/>
      </w:rPr>
      <w:pict w14:anchorId="0029E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1034" type="#_x0000_t75" style="position:absolute;left:0;text-align:left;margin-left:-69.7pt;margin-top:-114.9pt;width:595.3pt;height:841.9pt;z-index:-251654144;mso-position-horizontal-relative:margin;mso-position-vertical-relative:margin" o:allowincell="f">
          <v:imagedata r:id="rId1" o:title="pte_levelpapir_kulso_word"/>
          <o:lock v:ext="edit" aspectratio="f"/>
          <w10:wrap anchorx="margin" anchory="margin"/>
        </v:shape>
      </w:pict>
    </w:r>
  </w:p>
  <w:p w14:paraId="674748A5" w14:textId="77777777" w:rsidR="00780E97" w:rsidRDefault="00780E97" w:rsidP="00780E97">
    <w:pPr>
      <w:pStyle w:val="lfej"/>
      <w:rPr>
        <w:lang w:val="en-US"/>
      </w:rPr>
    </w:pPr>
  </w:p>
  <w:p w14:paraId="1CFAD8EE" w14:textId="7B42468E" w:rsidR="007A094B" w:rsidRPr="005C48B5" w:rsidRDefault="00D370D8" w:rsidP="005C48B5">
    <w:pPr>
      <w:pStyle w:val="CSZERZO"/>
      <w:rPr>
        <w:b w:val="0"/>
        <w:bCs w:val="0"/>
      </w:rPr>
    </w:pPr>
    <w:r w:rsidRPr="005C48B5">
      <w:rPr>
        <w:b w:val="0"/>
        <w:bCs w:val="0"/>
      </w:rPr>
      <w:t>PÉCSI TUDOMÁNYEGYETEM</w:t>
    </w:r>
  </w:p>
  <w:p w14:paraId="39915108" w14:textId="3DFA88D9" w:rsidR="00D94A23" w:rsidRDefault="00D370D8" w:rsidP="00D94A23">
    <w:pPr>
      <w:pStyle w:val="lfej"/>
      <w:jc w:val="right"/>
      <w:rPr>
        <w:rFonts w:ascii="H-OptimaBold" w:hAnsi="H-OptimaBold"/>
        <w:sz w:val="22"/>
        <w:szCs w:val="22"/>
        <w:lang w:val="en-US"/>
      </w:rPr>
    </w:pPr>
    <w:proofErr w:type="spellStart"/>
    <w:r w:rsidRPr="005C48B5">
      <w:rPr>
        <w:rFonts w:ascii="H-OptimaBold" w:hAnsi="H-OptimaBold"/>
        <w:sz w:val="22"/>
        <w:szCs w:val="22"/>
        <w:lang w:val="en-US"/>
      </w:rPr>
      <w:t>Hallgatói</w:t>
    </w:r>
    <w:proofErr w:type="spellEnd"/>
    <w:r w:rsidRPr="005C48B5">
      <w:rPr>
        <w:rFonts w:ascii="H-OptimaBold" w:hAnsi="H-OptimaBold"/>
        <w:sz w:val="22"/>
        <w:szCs w:val="22"/>
        <w:lang w:val="en-US"/>
      </w:rPr>
      <w:t xml:space="preserve"> </w:t>
    </w:r>
    <w:proofErr w:type="spellStart"/>
    <w:r w:rsidRPr="005C48B5">
      <w:rPr>
        <w:rFonts w:ascii="H-OptimaBold" w:hAnsi="H-OptimaBold"/>
        <w:sz w:val="22"/>
        <w:szCs w:val="22"/>
        <w:lang w:val="en-US"/>
      </w:rPr>
      <w:t>Szolgáltatási</w:t>
    </w:r>
    <w:proofErr w:type="spellEnd"/>
    <w:r w:rsidRPr="005C48B5">
      <w:rPr>
        <w:rFonts w:ascii="H-OptimaBold" w:hAnsi="H-OptimaBold"/>
        <w:sz w:val="22"/>
        <w:szCs w:val="22"/>
        <w:lang w:val="en-US"/>
      </w:rPr>
      <w:t xml:space="preserve"> </w:t>
    </w:r>
    <w:proofErr w:type="spellStart"/>
    <w:r w:rsidRPr="005C48B5">
      <w:rPr>
        <w:rFonts w:ascii="H-OptimaBold" w:hAnsi="H-OptimaBold"/>
        <w:sz w:val="22"/>
        <w:szCs w:val="22"/>
        <w:lang w:val="en-US"/>
      </w:rPr>
      <w:t>Központ</w:t>
    </w:r>
    <w:proofErr w:type="spellEnd"/>
  </w:p>
  <w:p w14:paraId="4F60BF1A" w14:textId="67C5624C" w:rsidR="007C29FE" w:rsidRPr="005C48B5" w:rsidRDefault="007C29FE" w:rsidP="00D94A23">
    <w:pPr>
      <w:pStyle w:val="lfej"/>
      <w:jc w:val="right"/>
      <w:rPr>
        <w:rFonts w:ascii="H-OptimaBold" w:hAnsi="H-OptimaBold"/>
        <w:sz w:val="22"/>
        <w:szCs w:val="22"/>
        <w:lang w:val="en-US"/>
      </w:rPr>
    </w:pPr>
    <w:proofErr w:type="spellStart"/>
    <w:r>
      <w:rPr>
        <w:rFonts w:ascii="H-OptimaBold" w:hAnsi="H-OptimaBold"/>
        <w:sz w:val="22"/>
        <w:szCs w:val="22"/>
        <w:lang w:val="en-US"/>
      </w:rPr>
      <w:t>Kollégiumi</w:t>
    </w:r>
    <w:proofErr w:type="spellEnd"/>
    <w:r>
      <w:rPr>
        <w:rFonts w:ascii="H-OptimaBold" w:hAnsi="H-OptimaBold"/>
        <w:sz w:val="22"/>
        <w:szCs w:val="22"/>
        <w:lang w:val="en-US"/>
      </w:rPr>
      <w:t xml:space="preserve"> </w:t>
    </w:r>
    <w:proofErr w:type="spellStart"/>
    <w:r>
      <w:rPr>
        <w:rFonts w:ascii="H-OptimaBold" w:hAnsi="H-OptimaBold"/>
        <w:sz w:val="22"/>
        <w:szCs w:val="22"/>
        <w:lang w:val="en-US"/>
      </w:rPr>
      <w:t>Főosztály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657" w14:textId="77777777" w:rsidR="001D5771" w:rsidRDefault="00822BEE">
    <w:pPr>
      <w:pStyle w:val="lfej"/>
    </w:pPr>
    <w:r>
      <w:rPr>
        <w:noProof/>
        <w:lang w:eastAsia="hu-HU"/>
      </w:rPr>
      <w:pict w14:anchorId="06C43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1031" type="#_x0000_t75" style="position:absolute;left:0;text-align:left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40280"/>
    <w:multiLevelType w:val="hybridMultilevel"/>
    <w:tmpl w:val="1FBE1BDE"/>
    <w:lvl w:ilvl="0" w:tplc="70EEDC6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64AA2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960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5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9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F6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E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2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A705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D414C"/>
    <w:multiLevelType w:val="hybridMultilevel"/>
    <w:tmpl w:val="1458B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6127">
    <w:abstractNumId w:val="1"/>
  </w:num>
  <w:num w:numId="2" w16cid:durableId="658269247">
    <w:abstractNumId w:val="2"/>
  </w:num>
  <w:num w:numId="3" w16cid:durableId="28705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70"/>
    <w:rsid w:val="0000542C"/>
    <w:rsid w:val="0002786F"/>
    <w:rsid w:val="00034422"/>
    <w:rsid w:val="00045A1A"/>
    <w:rsid w:val="0006223F"/>
    <w:rsid w:val="000746FD"/>
    <w:rsid w:val="00086878"/>
    <w:rsid w:val="000A389C"/>
    <w:rsid w:val="000B5071"/>
    <w:rsid w:val="000D0AB1"/>
    <w:rsid w:val="000D23E6"/>
    <w:rsid w:val="000E3563"/>
    <w:rsid w:val="000F5A8C"/>
    <w:rsid w:val="001102B3"/>
    <w:rsid w:val="00132BCC"/>
    <w:rsid w:val="00156F3C"/>
    <w:rsid w:val="0016513E"/>
    <w:rsid w:val="00180910"/>
    <w:rsid w:val="00181244"/>
    <w:rsid w:val="001A462D"/>
    <w:rsid w:val="001B3DC2"/>
    <w:rsid w:val="001E3B30"/>
    <w:rsid w:val="00214DD3"/>
    <w:rsid w:val="002262F5"/>
    <w:rsid w:val="002347C3"/>
    <w:rsid w:val="00250FCC"/>
    <w:rsid w:val="0026717B"/>
    <w:rsid w:val="002A3B8E"/>
    <w:rsid w:val="002C2533"/>
    <w:rsid w:val="002C5CB2"/>
    <w:rsid w:val="002D7ED4"/>
    <w:rsid w:val="002E34BE"/>
    <w:rsid w:val="00305BA3"/>
    <w:rsid w:val="00326AC3"/>
    <w:rsid w:val="00342D79"/>
    <w:rsid w:val="003B093D"/>
    <w:rsid w:val="003B0A0B"/>
    <w:rsid w:val="00403165"/>
    <w:rsid w:val="00413339"/>
    <w:rsid w:val="00431F16"/>
    <w:rsid w:val="00443B43"/>
    <w:rsid w:val="004D26BF"/>
    <w:rsid w:val="004F3122"/>
    <w:rsid w:val="004F5EC3"/>
    <w:rsid w:val="005000E8"/>
    <w:rsid w:val="00533EDF"/>
    <w:rsid w:val="00540861"/>
    <w:rsid w:val="00551C39"/>
    <w:rsid w:val="00552A01"/>
    <w:rsid w:val="00561859"/>
    <w:rsid w:val="00590602"/>
    <w:rsid w:val="005C217B"/>
    <w:rsid w:val="005C237A"/>
    <w:rsid w:val="005E0C98"/>
    <w:rsid w:val="005F44C4"/>
    <w:rsid w:val="006405EA"/>
    <w:rsid w:val="00664037"/>
    <w:rsid w:val="00672855"/>
    <w:rsid w:val="00677476"/>
    <w:rsid w:val="006E7586"/>
    <w:rsid w:val="00730149"/>
    <w:rsid w:val="00780E97"/>
    <w:rsid w:val="007A6132"/>
    <w:rsid w:val="007B0FC8"/>
    <w:rsid w:val="007C1BB5"/>
    <w:rsid w:val="007C29FE"/>
    <w:rsid w:val="007D1570"/>
    <w:rsid w:val="007E44CF"/>
    <w:rsid w:val="008216E3"/>
    <w:rsid w:val="00822BEE"/>
    <w:rsid w:val="008324DA"/>
    <w:rsid w:val="008637D2"/>
    <w:rsid w:val="00897918"/>
    <w:rsid w:val="008C661D"/>
    <w:rsid w:val="008D040F"/>
    <w:rsid w:val="008D3AF1"/>
    <w:rsid w:val="008E00A1"/>
    <w:rsid w:val="008F0D00"/>
    <w:rsid w:val="00904D7B"/>
    <w:rsid w:val="009138B1"/>
    <w:rsid w:val="0091656C"/>
    <w:rsid w:val="00931150"/>
    <w:rsid w:val="00947503"/>
    <w:rsid w:val="00990754"/>
    <w:rsid w:val="009B44E6"/>
    <w:rsid w:val="009C52F6"/>
    <w:rsid w:val="009D71D2"/>
    <w:rsid w:val="009E44A6"/>
    <w:rsid w:val="00A036AD"/>
    <w:rsid w:val="00A323A5"/>
    <w:rsid w:val="00A43E82"/>
    <w:rsid w:val="00A65555"/>
    <w:rsid w:val="00A80F10"/>
    <w:rsid w:val="00A86F37"/>
    <w:rsid w:val="00AB5927"/>
    <w:rsid w:val="00AC12E5"/>
    <w:rsid w:val="00B11F45"/>
    <w:rsid w:val="00B372A6"/>
    <w:rsid w:val="00B420CD"/>
    <w:rsid w:val="00B66CD6"/>
    <w:rsid w:val="00B70EF0"/>
    <w:rsid w:val="00B728E1"/>
    <w:rsid w:val="00B746AD"/>
    <w:rsid w:val="00BA2709"/>
    <w:rsid w:val="00BD76B0"/>
    <w:rsid w:val="00C0088C"/>
    <w:rsid w:val="00C44BF7"/>
    <w:rsid w:val="00C618A7"/>
    <w:rsid w:val="00C90DD3"/>
    <w:rsid w:val="00CB113C"/>
    <w:rsid w:val="00CF4C40"/>
    <w:rsid w:val="00D043B1"/>
    <w:rsid w:val="00D370D8"/>
    <w:rsid w:val="00D73E74"/>
    <w:rsid w:val="00DB0198"/>
    <w:rsid w:val="00E202B2"/>
    <w:rsid w:val="00E31D39"/>
    <w:rsid w:val="00E31E0B"/>
    <w:rsid w:val="00E46641"/>
    <w:rsid w:val="00E47D8F"/>
    <w:rsid w:val="00ED4446"/>
    <w:rsid w:val="00EE0350"/>
    <w:rsid w:val="00EF06B7"/>
    <w:rsid w:val="00F2637A"/>
    <w:rsid w:val="00F56C86"/>
    <w:rsid w:val="00F729AB"/>
    <w:rsid w:val="00F83ACC"/>
    <w:rsid w:val="00F904E2"/>
    <w:rsid w:val="00FB0E2F"/>
    <w:rsid w:val="00FC2D0F"/>
    <w:rsid w:val="00FC323F"/>
    <w:rsid w:val="00FC5EC8"/>
    <w:rsid w:val="00FD66E2"/>
    <w:rsid w:val="00FE05F1"/>
    <w:rsid w:val="00FE7BAB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038B6"/>
  <w15:docId w15:val="{F667D94C-11A8-4206-A41D-AEDBF47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00E8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5C48B5"/>
    <w:pPr>
      <w:spacing w:after="80"/>
      <w:jc w:val="right"/>
    </w:pPr>
    <w:rPr>
      <w:rFonts w:ascii="H-OptimaBold" w:hAnsi="H-OptimaBold"/>
      <w:b/>
      <w:bCs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6F7A84"/>
    <w:pPr>
      <w:jc w:val="both"/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uiPriority w:val="99"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9F42B6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1809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33ED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B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5BA3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05BA3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4F5EC3"/>
    <w:rPr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rsid w:val="004F5EC3"/>
    <w:rPr>
      <w:sz w:val="24"/>
      <w:szCs w:val="24"/>
      <w:lang w:eastAsia="en-US"/>
    </w:rPr>
  </w:style>
  <w:style w:type="character" w:customStyle="1" w:styleId="apple-style-span">
    <w:name w:val="apple-style-span"/>
    <w:basedOn w:val="Bekezdsalapbettpusa"/>
    <w:rsid w:val="004F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4387-8663-4717-B3AD-52B9F6B6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1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Kiss-Budai Katalin</cp:lastModifiedBy>
  <cp:revision>6</cp:revision>
  <cp:lastPrinted>2009-03-23T13:13:00Z</cp:lastPrinted>
  <dcterms:created xsi:type="dcterms:W3CDTF">2022-10-25T13:03:00Z</dcterms:created>
  <dcterms:modified xsi:type="dcterms:W3CDTF">2022-11-02T09:07:00Z</dcterms:modified>
</cp:coreProperties>
</file>